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2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702669" w:rsidP="00702669">
      <w:pPr>
        <w:ind w:firstLine="709"/>
        <w:jc w:val="both"/>
        <w:outlineLvl w:val="1"/>
      </w:pPr>
      <w:r>
        <w:t>- на материально-техническое оснащение морского зверобойного промысла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5B1FF5" w:rsidRPr="00DC207E">
        <w:t>2</w:t>
      </w:r>
      <w:r w:rsidR="007A35E0">
        <w:t>8</w:t>
      </w:r>
      <w:r w:rsidR="00A818B3" w:rsidRPr="00DC207E">
        <w:t xml:space="preserve"> </w:t>
      </w:r>
      <w:r w:rsidR="00A44813">
        <w:t>окт</w:t>
      </w:r>
      <w:r w:rsidR="007A35E0">
        <w:t>ября</w:t>
      </w:r>
      <w:r w:rsidR="002C76FB" w:rsidRPr="00DC207E">
        <w:t xml:space="preserve"> 2022</w:t>
      </w:r>
      <w:r w:rsidRPr="00DC207E">
        <w:t xml:space="preserve"> 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8E7054" w:rsidRPr="008E7054">
        <w:t>2</w:t>
      </w:r>
      <w:r w:rsidR="00102B10">
        <w:t xml:space="preserve"> </w:t>
      </w:r>
      <w:r w:rsidR="00A44813">
        <w:t>но</w:t>
      </w:r>
      <w:r w:rsidR="00102B10">
        <w:t xml:space="preserve">ября </w:t>
      </w:r>
      <w:r w:rsidR="007A35E0">
        <w:t xml:space="preserve"> 2022 года</w:t>
      </w:r>
      <w:r w:rsidRPr="00DC207E">
        <w:t>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A44813" w:rsidP="0007674F">
      <w:pPr>
        <w:ind w:firstLine="709"/>
        <w:jc w:val="both"/>
      </w:pPr>
      <w:r>
        <w:t>Домрачева Мария Александровна</w:t>
      </w:r>
      <w:r w:rsidR="00944F64" w:rsidRPr="00DC207E">
        <w:t xml:space="preserve">, эл. почта: </w:t>
      </w:r>
      <w:r w:rsidRPr="0004205A">
        <w:t>M.Domracheva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1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2" w:name="sub_1024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 Порядка)</w:t>
      </w:r>
      <w:r w:rsidRPr="00DC207E">
        <w:t>.</w:t>
      </w:r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 Порядка)</w:t>
      </w:r>
      <w:r w:rsidR="00874AF7" w:rsidRPr="00DC207E">
        <w:t>.</w:t>
      </w:r>
    </w:p>
    <w:p w:rsidR="008D5FFC" w:rsidRPr="00DC207E" w:rsidRDefault="008D5FFC" w:rsidP="0007674F">
      <w:pPr>
        <w:ind w:firstLine="709"/>
        <w:jc w:val="both"/>
      </w:pPr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 Порядка)</w:t>
      </w:r>
      <w:r w:rsidRPr="00DC207E">
        <w:t>:</w:t>
      </w:r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3" w:name="P81"/>
      <w:bookmarkEnd w:id="3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 Порядка):</w:t>
      </w:r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</w:t>
      </w:r>
      <w:bookmarkStart w:id="4" w:name="_GoBack"/>
      <w:bookmarkEnd w:id="4"/>
      <w:r w:rsidRPr="00DC207E">
        <w:t>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A44813">
        <w:t>2</w:t>
      </w:r>
      <w:r w:rsidR="003F4B9D">
        <w:t> </w:t>
      </w:r>
      <w:r w:rsidR="00A44813">
        <w:t>но</w:t>
      </w:r>
      <w:r w:rsidR="00102B10">
        <w:t>ября</w:t>
      </w:r>
      <w:r w:rsidR="007A35E0">
        <w:t xml:space="preserve"> 2022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F70DB9" w:rsidRPr="00DC207E" w:rsidRDefault="00F70DB9" w:rsidP="0007674F">
      <w:pPr>
        <w:ind w:firstLine="709"/>
        <w:jc w:val="both"/>
        <w:rPr>
          <w:b/>
        </w:rPr>
      </w:pPr>
      <w:r w:rsidRPr="00DC207E">
        <w:rPr>
          <w:b/>
        </w:rPr>
        <w:t>- для финансового обеспечения затрат на материально-техническое оснащение морского зверобойного промысла:</w:t>
      </w:r>
    </w:p>
    <w:p w:rsidR="00F70DB9" w:rsidRPr="00DC207E" w:rsidRDefault="00F70DB9" w:rsidP="0007674F">
      <w:pPr>
        <w:ind w:firstLine="709"/>
        <w:jc w:val="both"/>
      </w:pPr>
      <w:r w:rsidRPr="00DC207E"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Pr="00DC207E" w:rsidRDefault="00F70DB9" w:rsidP="0007674F">
      <w:pPr>
        <w:ind w:firstLine="709"/>
        <w:jc w:val="both"/>
      </w:pPr>
      <w:r w:rsidRPr="00DC207E">
        <w:t>2) копию договора(</w:t>
      </w:r>
      <w:proofErr w:type="spellStart"/>
      <w:r w:rsidRPr="00DC207E">
        <w:t>ов</w:t>
      </w:r>
      <w:proofErr w:type="spellEnd"/>
      <w:r w:rsidRPr="00DC207E">
        <w:t>) купли-продажи (поставки) основных средств, материальных за</w:t>
      </w:r>
      <w:r w:rsidR="0034073E" w:rsidRPr="00DC207E">
        <w:t>пасов, запасных частей,</w:t>
      </w:r>
      <w:r w:rsidRPr="00DC207E">
        <w:t xml:space="preserve">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;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 Порядка)</w:t>
      </w:r>
      <w:r w:rsidRPr="00DC207E">
        <w:rPr>
          <w:b/>
        </w:rPr>
        <w:t>:</w:t>
      </w:r>
    </w:p>
    <w:p w:rsidR="00C6618E" w:rsidRPr="00DC207E" w:rsidRDefault="00C6618E" w:rsidP="00C6618E">
      <w:pPr>
        <w:ind w:firstLine="709"/>
        <w:jc w:val="both"/>
      </w:pPr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C6618E" w:rsidRPr="00DC207E" w:rsidRDefault="00C6618E" w:rsidP="00C6618E">
      <w:pPr>
        <w:ind w:firstLine="709"/>
        <w:jc w:val="both"/>
      </w:pPr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07674F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 Порядка)</w:t>
      </w:r>
      <w:r w:rsidRPr="00DC207E">
        <w:rPr>
          <w:b/>
        </w:rPr>
        <w:t>:</w:t>
      </w:r>
    </w:p>
    <w:p w:rsidR="00C6618E" w:rsidRPr="00DC207E" w:rsidRDefault="00C6618E" w:rsidP="00C6618E">
      <w:pPr>
        <w:ind w:firstLine="709"/>
        <w:jc w:val="both"/>
        <w:rPr>
          <w:b/>
        </w:rPr>
      </w:pPr>
      <w:r w:rsidRPr="00DC207E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5" w:name="P152"/>
      <w:bookmarkEnd w:id="5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07674F" w:rsidRPr="00DC207E" w:rsidRDefault="0007674F" w:rsidP="0007674F">
      <w:pPr>
        <w:ind w:firstLine="709"/>
        <w:jc w:val="both"/>
      </w:pPr>
      <w:bookmarkStart w:id="6" w:name="P135"/>
      <w:bookmarkEnd w:id="6"/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7" w:name="P140"/>
      <w:bookmarkEnd w:id="7"/>
      <w:r w:rsidRPr="00DC207E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DC207E">
          <w:rPr>
            <w:color w:val="0000FF"/>
          </w:rPr>
          <w:t>пунктом 2.15 раздела 2</w:t>
        </w:r>
      </w:hyperlink>
      <w:r w:rsidRPr="00DC207E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8" w:name="P202"/>
      <w:bookmarkEnd w:id="8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 Порядка)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lastRenderedPageBreak/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7674F" w:rsidRPr="00DC207E" w:rsidRDefault="0007674F" w:rsidP="0007674F">
      <w:pPr>
        <w:ind w:firstLine="709"/>
        <w:jc w:val="both"/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8D345F" w:rsidRPr="00DC207E" w:rsidRDefault="008D345F" w:rsidP="0007674F">
      <w:pPr>
        <w:ind w:firstLine="709"/>
        <w:jc w:val="both"/>
      </w:pPr>
    </w:p>
    <w:p w:rsidR="00FD5957" w:rsidRDefault="00FD5957" w:rsidP="000767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lastRenderedPageBreak/>
        <w:t>Приложение 2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ставляется: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8D345F" w:rsidRPr="00DC207E" w:rsidTr="00FD5957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9" w:name="P579"/>
            <w:bookmarkEnd w:id="9"/>
            <w:r w:rsidRPr="00DC207E">
              <w:rPr>
                <w:rFonts w:eastAsiaTheme="minorHAnsi"/>
                <w:lang w:eastAsia="en-US"/>
              </w:rPr>
              <w:t>ЗАЯВКА</w:t>
            </w:r>
          </w:p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8D345F" w:rsidRPr="00DC207E" w:rsidRDefault="008D345F" w:rsidP="00FD5957">
            <w:pPr>
              <w:spacing w:after="1" w:line="220" w:lineRule="atLeast"/>
              <w:ind w:firstLine="567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DC207E">
                <w:rPr>
                  <w:rFonts w:eastAsiaTheme="minorHAnsi"/>
                  <w:color w:val="0000FF"/>
                  <w:lang w:eastAsia="en-US"/>
                </w:rPr>
                <w:t>Порядка</w:t>
              </w:r>
            </w:hyperlink>
            <w:r w:rsidRPr="00DC207E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5431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Основные реквизиты юридического лица: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267"/>
        <w:gridCol w:w="1360"/>
        <w:gridCol w:w="2097"/>
      </w:tblGrid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Ф.И.О. руководителя </w:t>
            </w:r>
            <w:r w:rsidRPr="00DC207E">
              <w:rPr>
                <w:rFonts w:eastAsiaTheme="minorHAnsi"/>
                <w:lang w:eastAsia="en-US"/>
              </w:rPr>
              <w:lastRenderedPageBreak/>
              <w:t>(полностью)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lastRenderedPageBreak/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9068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5035A6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8D345F" w:rsidRPr="00DC207E">
                <w:rPr>
                  <w:rFonts w:eastAsiaTheme="minorHAnsi"/>
                  <w:color w:val="0000FF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рганизация является/не является плательщиком налога на добавленную стоимость (ненужное зачеркнуть).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</w:t>
      </w:r>
      <w:r w:rsidRPr="00DC207E">
        <w:rPr>
          <w:rFonts w:eastAsiaTheme="minorHAnsi"/>
          <w:lang w:eastAsia="en-US"/>
        </w:rPr>
        <w:lastRenderedPageBreak/>
        <w:t>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: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462F23" w:rsidRPr="00DC207E" w:rsidRDefault="00462F23" w:rsidP="00DC207E">
      <w:pPr>
        <w:spacing w:before="220" w:after="1" w:line="220" w:lineRule="atLeast"/>
        <w:ind w:firstLine="709"/>
        <w:jc w:val="both"/>
      </w:pPr>
      <w:r w:rsidRPr="00DC207E">
        <w:t>Ответственность за достоверность представляемых документов несут участники отбора.</w:t>
      </w:r>
    </w:p>
    <w:p w:rsidR="00E2497F" w:rsidRPr="00DC207E" w:rsidRDefault="00E2497F" w:rsidP="00DC207E">
      <w:pPr>
        <w:ind w:firstLine="709"/>
        <w:jc w:val="both"/>
        <w:rPr>
          <w:color w:val="00B050"/>
        </w:rPr>
      </w:pPr>
    </w:p>
    <w:bookmarkEnd w:id="2"/>
    <w:sectPr w:rsidR="00E2497F" w:rsidRPr="00DC207E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A415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4B9D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35A6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4813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6618E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57B6-71DD-4CBE-82FC-E806EE4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30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Домрачева Мария Александровна</cp:lastModifiedBy>
  <cp:revision>32</cp:revision>
  <cp:lastPrinted>2022-10-28T02:56:00Z</cp:lastPrinted>
  <dcterms:created xsi:type="dcterms:W3CDTF">2021-11-25T04:58:00Z</dcterms:created>
  <dcterms:modified xsi:type="dcterms:W3CDTF">2022-10-28T03:34:00Z</dcterms:modified>
</cp:coreProperties>
</file>